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1217C" w14:textId="77777777" w:rsidR="00A06A0C" w:rsidRPr="00162F24" w:rsidRDefault="00A06A0C" w:rsidP="00A5529C">
      <w:pPr>
        <w:autoSpaceDE w:val="0"/>
        <w:autoSpaceDN w:val="0"/>
        <w:jc w:val="left"/>
        <w:rPr>
          <w:kern w:val="0"/>
        </w:rPr>
      </w:pPr>
      <w:r w:rsidRPr="00162F24">
        <w:rPr>
          <w:rFonts w:hint="eastAsia"/>
          <w:kern w:val="0"/>
        </w:rPr>
        <w:t>福岡県保健医療介護部医療保険課事業支援係　あて</w:t>
      </w:r>
    </w:p>
    <w:p w14:paraId="467E8A15" w14:textId="77777777" w:rsidR="00A06A0C" w:rsidRPr="00162F24" w:rsidRDefault="002C545F" w:rsidP="00A5529C">
      <w:pPr>
        <w:autoSpaceDE w:val="0"/>
        <w:autoSpaceDN w:val="0"/>
        <w:jc w:val="left"/>
        <w:rPr>
          <w:kern w:val="0"/>
        </w:rPr>
      </w:pPr>
      <w:r w:rsidRPr="00162F24">
        <w:rPr>
          <w:rFonts w:hint="eastAsia"/>
          <w:kern w:val="0"/>
        </w:rPr>
        <w:t>TEL</w:t>
      </w:r>
      <w:r w:rsidRPr="00162F24">
        <w:rPr>
          <w:rFonts w:hint="eastAsia"/>
          <w:kern w:val="0"/>
        </w:rPr>
        <w:t>：０９２（６４３）３３００</w:t>
      </w:r>
    </w:p>
    <w:p w14:paraId="7F842104" w14:textId="77777777" w:rsidR="00982889" w:rsidRPr="00162F24" w:rsidRDefault="00A06A0C" w:rsidP="00A5529C">
      <w:pPr>
        <w:autoSpaceDE w:val="0"/>
        <w:autoSpaceDN w:val="0"/>
        <w:jc w:val="left"/>
        <w:rPr>
          <w:rStyle w:val="a4"/>
          <w:color w:val="auto"/>
          <w:kern w:val="0"/>
        </w:rPr>
      </w:pPr>
      <w:r w:rsidRPr="00162F24">
        <w:rPr>
          <w:rFonts w:hint="eastAsia"/>
          <w:kern w:val="0"/>
        </w:rPr>
        <w:t>E-mail</w:t>
      </w:r>
      <w:r w:rsidRPr="00162F24">
        <w:rPr>
          <w:rFonts w:hint="eastAsia"/>
          <w:kern w:val="0"/>
        </w:rPr>
        <w:t>：</w:t>
      </w:r>
      <w:hyperlink r:id="rId8" w:history="1">
        <w:r w:rsidRPr="00162F24">
          <w:rPr>
            <w:rStyle w:val="a4"/>
            <w:rFonts w:hint="eastAsia"/>
            <w:color w:val="auto"/>
            <w:kern w:val="0"/>
          </w:rPr>
          <w:t>hokenshinsa@pref.fukuoka.lg.jp</w:t>
        </w:r>
      </w:hyperlink>
    </w:p>
    <w:p w14:paraId="0AF38B0C" w14:textId="77777777" w:rsidR="00A06A0C" w:rsidRPr="00162F24" w:rsidRDefault="00A06A0C" w:rsidP="00A5529C">
      <w:pPr>
        <w:autoSpaceDE w:val="0"/>
        <w:autoSpaceDN w:val="0"/>
        <w:jc w:val="left"/>
        <w:rPr>
          <w:rStyle w:val="a4"/>
          <w:color w:val="auto"/>
          <w:kern w:val="0"/>
          <w:u w:val="none"/>
        </w:rPr>
      </w:pPr>
      <w:r w:rsidRPr="00162F24">
        <w:rPr>
          <w:rStyle w:val="a4"/>
          <w:rFonts w:hint="eastAsia"/>
          <w:color w:val="auto"/>
          <w:kern w:val="0"/>
          <w:u w:val="none"/>
        </w:rPr>
        <w:t>※</w:t>
      </w:r>
      <w:r w:rsidR="002C545F" w:rsidRPr="00162F24">
        <w:rPr>
          <w:rStyle w:val="a4"/>
          <w:rFonts w:hint="eastAsia"/>
          <w:color w:val="auto"/>
          <w:kern w:val="0"/>
          <w:u w:val="none"/>
        </w:rPr>
        <w:t>本票</w:t>
      </w:r>
      <w:r w:rsidRPr="00162F24">
        <w:rPr>
          <w:rStyle w:val="a4"/>
          <w:rFonts w:hint="eastAsia"/>
          <w:color w:val="auto"/>
          <w:kern w:val="0"/>
          <w:u w:val="none"/>
        </w:rPr>
        <w:t>は</w:t>
      </w:r>
      <w:r w:rsidRPr="00162F24">
        <w:rPr>
          <w:rStyle w:val="a4"/>
          <w:rFonts w:hint="eastAsia"/>
          <w:color w:val="auto"/>
          <w:kern w:val="0"/>
          <w:u w:val="none"/>
        </w:rPr>
        <w:t>E-mail</w:t>
      </w:r>
      <w:r w:rsidR="002C545F" w:rsidRPr="00162F24">
        <w:rPr>
          <w:rStyle w:val="a4"/>
          <w:rFonts w:hint="eastAsia"/>
          <w:color w:val="auto"/>
          <w:kern w:val="0"/>
          <w:u w:val="none"/>
        </w:rPr>
        <w:t>で送付してください。なお、送付後に電話連絡をお願いします</w:t>
      </w:r>
      <w:r w:rsidRPr="00162F24">
        <w:rPr>
          <w:rStyle w:val="a4"/>
          <w:rFonts w:hint="eastAsia"/>
          <w:color w:val="auto"/>
          <w:kern w:val="0"/>
          <w:u w:val="none"/>
        </w:rPr>
        <w:t>。</w:t>
      </w:r>
    </w:p>
    <w:p w14:paraId="3C29F0C0" w14:textId="77777777" w:rsidR="00A06A0C" w:rsidRPr="00162F24" w:rsidRDefault="00A06A0C" w:rsidP="00A5529C">
      <w:pPr>
        <w:autoSpaceDE w:val="0"/>
        <w:autoSpaceDN w:val="0"/>
        <w:jc w:val="left"/>
        <w:rPr>
          <w:rStyle w:val="a4"/>
          <w:color w:val="auto"/>
          <w:kern w:val="0"/>
          <w:u w:val="none"/>
        </w:rPr>
      </w:pPr>
    </w:p>
    <w:p w14:paraId="3005C1BB" w14:textId="77777777" w:rsidR="001710CA" w:rsidRPr="00162F24" w:rsidRDefault="001710CA" w:rsidP="001710CA">
      <w:pPr>
        <w:autoSpaceDE w:val="0"/>
        <w:autoSpaceDN w:val="0"/>
        <w:ind w:firstLineChars="1200" w:firstLine="3360"/>
        <w:jc w:val="left"/>
        <w:rPr>
          <w:rStyle w:val="a4"/>
          <w:color w:val="auto"/>
          <w:kern w:val="0"/>
          <w:sz w:val="28"/>
          <w:szCs w:val="28"/>
          <w:u w:val="none"/>
        </w:rPr>
      </w:pPr>
      <w:r w:rsidRPr="00162F24">
        <w:rPr>
          <w:rStyle w:val="a4"/>
          <w:rFonts w:hint="eastAsia"/>
          <w:color w:val="auto"/>
          <w:kern w:val="0"/>
          <w:sz w:val="28"/>
          <w:szCs w:val="28"/>
          <w:u w:val="none"/>
        </w:rPr>
        <w:t>質　問　票</w:t>
      </w:r>
    </w:p>
    <w:p w14:paraId="67E5DD73" w14:textId="547D9775" w:rsidR="00A06A0C" w:rsidRPr="00162F24" w:rsidRDefault="00FC29C9" w:rsidP="002E4AF9">
      <w:pPr>
        <w:autoSpaceDE w:val="0"/>
        <w:autoSpaceDN w:val="0"/>
        <w:ind w:leftChars="100" w:left="210"/>
        <w:jc w:val="left"/>
        <w:rPr>
          <w:rStyle w:val="a4"/>
          <w:color w:val="auto"/>
          <w:kern w:val="0"/>
          <w:u w:val="none"/>
        </w:rPr>
      </w:pPr>
      <w:r w:rsidRPr="00162F24">
        <w:rPr>
          <w:rStyle w:val="a4"/>
          <w:rFonts w:hint="eastAsia"/>
          <w:color w:val="auto"/>
          <w:kern w:val="0"/>
          <w:u w:val="none"/>
        </w:rPr>
        <w:t>「</w:t>
      </w:r>
      <w:r w:rsidR="00280F6E" w:rsidRPr="00162F24">
        <w:rPr>
          <w:rStyle w:val="a4"/>
          <w:rFonts w:hint="eastAsia"/>
          <w:color w:val="auto"/>
          <w:kern w:val="0"/>
          <w:u w:val="none"/>
        </w:rPr>
        <w:t>令和</w:t>
      </w:r>
      <w:r w:rsidR="00664178">
        <w:rPr>
          <w:rStyle w:val="a4"/>
          <w:rFonts w:hint="eastAsia"/>
          <w:color w:val="auto"/>
          <w:kern w:val="0"/>
          <w:u w:val="none"/>
        </w:rPr>
        <w:t>８</w:t>
      </w:r>
      <w:r w:rsidR="00337365" w:rsidRPr="00162F24">
        <w:rPr>
          <w:rStyle w:val="a4"/>
          <w:rFonts w:hint="eastAsia"/>
          <w:color w:val="auto"/>
          <w:kern w:val="0"/>
          <w:u w:val="none"/>
        </w:rPr>
        <w:t>年度福岡県</w:t>
      </w:r>
      <w:r w:rsidR="002E4AF9" w:rsidRPr="00162F24">
        <w:rPr>
          <w:rStyle w:val="a4"/>
          <w:rFonts w:hint="eastAsia"/>
          <w:color w:val="auto"/>
          <w:kern w:val="0"/>
          <w:u w:val="none"/>
        </w:rPr>
        <w:t>ＫＤＢ</w:t>
      </w:r>
      <w:r w:rsidR="00337365" w:rsidRPr="00162F24">
        <w:rPr>
          <w:rStyle w:val="a4"/>
          <w:rFonts w:hint="eastAsia"/>
          <w:color w:val="auto"/>
          <w:kern w:val="0"/>
          <w:u w:val="none"/>
        </w:rPr>
        <w:t>システム等を活用した調査・分析</w:t>
      </w:r>
      <w:r w:rsidRPr="00162F24">
        <w:rPr>
          <w:rStyle w:val="a4"/>
          <w:rFonts w:hint="eastAsia"/>
          <w:color w:val="auto"/>
          <w:kern w:val="0"/>
          <w:u w:val="none"/>
        </w:rPr>
        <w:t>等による市町村支援事業</w:t>
      </w:r>
      <w:r w:rsidR="001710CA" w:rsidRPr="00162F24">
        <w:rPr>
          <w:rStyle w:val="a4"/>
          <w:rFonts w:hint="eastAsia"/>
          <w:color w:val="auto"/>
          <w:kern w:val="0"/>
          <w:u w:val="none"/>
        </w:rPr>
        <w:t>」</w:t>
      </w:r>
      <w:r w:rsidR="00BA76B9" w:rsidRPr="00162F24">
        <w:rPr>
          <w:rStyle w:val="a4"/>
          <w:rFonts w:hint="eastAsia"/>
          <w:color w:val="auto"/>
          <w:kern w:val="0"/>
          <w:u w:val="none"/>
        </w:rPr>
        <w:t>業務</w:t>
      </w:r>
      <w:r w:rsidR="00AE6CBC" w:rsidRPr="00162F24">
        <w:rPr>
          <w:rStyle w:val="a4"/>
          <w:rFonts w:hint="eastAsia"/>
          <w:color w:val="auto"/>
          <w:kern w:val="0"/>
          <w:u w:val="none"/>
        </w:rPr>
        <w:t>委託契約に係る</w:t>
      </w:r>
      <w:r w:rsidR="001710CA" w:rsidRPr="00162F24">
        <w:rPr>
          <w:rFonts w:hint="eastAsia"/>
          <w:kern w:val="0"/>
        </w:rPr>
        <w:t>企画提案公募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62F24" w:rsidRPr="00162F24" w14:paraId="47BCE6C9" w14:textId="77777777" w:rsidTr="002E4AF9">
        <w:tc>
          <w:tcPr>
            <w:tcW w:w="3823" w:type="dxa"/>
            <w:vAlign w:val="center"/>
          </w:tcPr>
          <w:p w14:paraId="786D7FA8" w14:textId="77777777" w:rsidR="00A06A0C" w:rsidRPr="00162F24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auto"/>
                <w:kern w:val="0"/>
                <w:u w:val="none"/>
              </w:rPr>
            </w:pPr>
            <w:r w:rsidRPr="00162F24">
              <w:rPr>
                <w:rStyle w:val="a4"/>
                <w:rFonts w:hint="eastAsia"/>
                <w:color w:val="auto"/>
                <w:kern w:val="0"/>
                <w:u w:val="none"/>
              </w:rPr>
              <w:t>質問事項</w:t>
            </w:r>
          </w:p>
        </w:tc>
        <w:tc>
          <w:tcPr>
            <w:tcW w:w="4671" w:type="dxa"/>
            <w:vAlign w:val="center"/>
          </w:tcPr>
          <w:p w14:paraId="1BC74C0A" w14:textId="77777777" w:rsidR="00A06A0C" w:rsidRPr="00162F24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auto"/>
                <w:kern w:val="0"/>
                <w:u w:val="none"/>
              </w:rPr>
            </w:pPr>
            <w:r w:rsidRPr="00162F24">
              <w:rPr>
                <w:rStyle w:val="a4"/>
                <w:rFonts w:hint="eastAsia"/>
                <w:color w:val="auto"/>
                <w:kern w:val="0"/>
                <w:u w:val="none"/>
              </w:rPr>
              <w:t>内　容</w:t>
            </w:r>
          </w:p>
        </w:tc>
      </w:tr>
      <w:tr w:rsidR="00A06A0C" w:rsidRPr="00162F24" w14:paraId="54F22738" w14:textId="77777777" w:rsidTr="002C545F">
        <w:trPr>
          <w:trHeight w:val="4888"/>
        </w:trPr>
        <w:tc>
          <w:tcPr>
            <w:tcW w:w="3823" w:type="dxa"/>
          </w:tcPr>
          <w:p w14:paraId="34EE8DFA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rStyle w:val="a4"/>
                <w:color w:val="auto"/>
                <w:kern w:val="0"/>
                <w:u w:val="none"/>
              </w:rPr>
            </w:pPr>
          </w:p>
        </w:tc>
        <w:tc>
          <w:tcPr>
            <w:tcW w:w="4671" w:type="dxa"/>
          </w:tcPr>
          <w:p w14:paraId="3EC98B4F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rStyle w:val="a4"/>
                <w:color w:val="auto"/>
                <w:kern w:val="0"/>
                <w:u w:val="none"/>
              </w:rPr>
            </w:pPr>
          </w:p>
        </w:tc>
      </w:tr>
    </w:tbl>
    <w:p w14:paraId="68D78128" w14:textId="77777777" w:rsidR="00A06A0C" w:rsidRPr="00162F24" w:rsidRDefault="00A06A0C" w:rsidP="00A5529C">
      <w:pPr>
        <w:autoSpaceDE w:val="0"/>
        <w:autoSpaceDN w:val="0"/>
        <w:jc w:val="left"/>
        <w:rPr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162F24" w:rsidRPr="00162F24" w14:paraId="51F04D26" w14:textId="77777777" w:rsidTr="00632816">
        <w:tc>
          <w:tcPr>
            <w:tcW w:w="3397" w:type="dxa"/>
            <w:gridSpan w:val="2"/>
            <w:vAlign w:val="center"/>
          </w:tcPr>
          <w:p w14:paraId="2E82D85D" w14:textId="77777777" w:rsidR="00A06A0C" w:rsidRPr="00162F24" w:rsidRDefault="00A06A0C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事業所名</w:t>
            </w:r>
          </w:p>
        </w:tc>
        <w:tc>
          <w:tcPr>
            <w:tcW w:w="5097" w:type="dxa"/>
          </w:tcPr>
          <w:p w14:paraId="6CB332C9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31B04268" w14:textId="77777777" w:rsidR="00632816" w:rsidRPr="00162F24" w:rsidRDefault="00632816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77C530C1" w14:textId="77777777" w:rsidTr="00FC29C9">
        <w:trPr>
          <w:trHeight w:val="507"/>
        </w:trPr>
        <w:tc>
          <w:tcPr>
            <w:tcW w:w="1555" w:type="dxa"/>
            <w:vMerge w:val="restart"/>
            <w:vAlign w:val="center"/>
          </w:tcPr>
          <w:p w14:paraId="0ACC7B95" w14:textId="77777777" w:rsidR="00A06A0C" w:rsidRPr="00162F24" w:rsidRDefault="00A06A0C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61ADAF43" w14:textId="77777777" w:rsidR="00A06A0C" w:rsidRPr="00162F24" w:rsidRDefault="00632816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所</w:t>
            </w:r>
            <w:r w:rsidR="002E4AF9" w:rsidRPr="00162F24">
              <w:rPr>
                <w:rFonts w:hint="eastAsia"/>
                <w:kern w:val="0"/>
              </w:rPr>
              <w:t xml:space="preserve">　</w:t>
            </w:r>
            <w:r w:rsidRPr="00162F24">
              <w:rPr>
                <w:rFonts w:hint="eastAsia"/>
                <w:kern w:val="0"/>
              </w:rPr>
              <w:t>属</w:t>
            </w:r>
          </w:p>
        </w:tc>
        <w:tc>
          <w:tcPr>
            <w:tcW w:w="5097" w:type="dxa"/>
          </w:tcPr>
          <w:p w14:paraId="5F2976A7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54B9D24A" w14:textId="77777777" w:rsidR="00632816" w:rsidRPr="00162F24" w:rsidRDefault="00632816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5EFCBBEB" w14:textId="77777777" w:rsidTr="00632816">
        <w:tc>
          <w:tcPr>
            <w:tcW w:w="1555" w:type="dxa"/>
            <w:vMerge/>
            <w:vAlign w:val="center"/>
          </w:tcPr>
          <w:p w14:paraId="62EC4E14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1E7C39BF" w14:textId="77777777" w:rsidR="00A06A0C" w:rsidRPr="00162F24" w:rsidRDefault="00632816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氏</w:t>
            </w:r>
            <w:r w:rsidR="002E4AF9" w:rsidRPr="00162F24">
              <w:rPr>
                <w:rFonts w:hint="eastAsia"/>
                <w:kern w:val="0"/>
              </w:rPr>
              <w:t xml:space="preserve">　</w:t>
            </w:r>
            <w:r w:rsidRPr="00162F24">
              <w:rPr>
                <w:rFonts w:hint="eastAsia"/>
                <w:kern w:val="0"/>
              </w:rPr>
              <w:t>名</w:t>
            </w:r>
          </w:p>
        </w:tc>
        <w:tc>
          <w:tcPr>
            <w:tcW w:w="5097" w:type="dxa"/>
          </w:tcPr>
          <w:p w14:paraId="1EC01E1E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4B50348C" w14:textId="77777777" w:rsidR="00632816" w:rsidRPr="00162F24" w:rsidRDefault="00632816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0ACDA3B3" w14:textId="77777777" w:rsidTr="00FC29C9">
        <w:trPr>
          <w:trHeight w:val="470"/>
        </w:trPr>
        <w:tc>
          <w:tcPr>
            <w:tcW w:w="1555" w:type="dxa"/>
            <w:vMerge w:val="restart"/>
            <w:vAlign w:val="center"/>
          </w:tcPr>
          <w:p w14:paraId="20C21724" w14:textId="77777777" w:rsidR="00A06A0C" w:rsidRPr="00162F24" w:rsidRDefault="00A06A0C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連絡先</w:t>
            </w:r>
          </w:p>
        </w:tc>
        <w:tc>
          <w:tcPr>
            <w:tcW w:w="1842" w:type="dxa"/>
            <w:vAlign w:val="center"/>
          </w:tcPr>
          <w:p w14:paraId="50FE81B7" w14:textId="77777777" w:rsidR="00A06A0C" w:rsidRPr="00162F24" w:rsidRDefault="002E4AF9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ascii="ＭＳ 明朝" w:eastAsia="ＭＳ 明朝" w:hAnsi="ＭＳ 明朝" w:cs="ＭＳ 明朝"/>
                <w:kern w:val="0"/>
              </w:rPr>
              <w:t>ＴＥＬ</w:t>
            </w:r>
          </w:p>
        </w:tc>
        <w:tc>
          <w:tcPr>
            <w:tcW w:w="5097" w:type="dxa"/>
          </w:tcPr>
          <w:p w14:paraId="4EC327D1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2FDB4AB4" w14:textId="77777777" w:rsidR="00632816" w:rsidRPr="00162F24" w:rsidRDefault="00632816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A06A0C" w:rsidRPr="00162F24" w14:paraId="6A84E884" w14:textId="77777777" w:rsidTr="00632816">
        <w:tc>
          <w:tcPr>
            <w:tcW w:w="1555" w:type="dxa"/>
            <w:vMerge/>
            <w:vAlign w:val="center"/>
          </w:tcPr>
          <w:p w14:paraId="0E0DC85F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41CC9CC8" w14:textId="77777777" w:rsidR="00A06A0C" w:rsidRPr="00162F24" w:rsidRDefault="00632816" w:rsidP="002E4AF9">
            <w:pPr>
              <w:autoSpaceDE w:val="0"/>
              <w:autoSpaceDN w:val="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E-mail</w:t>
            </w:r>
          </w:p>
        </w:tc>
        <w:tc>
          <w:tcPr>
            <w:tcW w:w="5097" w:type="dxa"/>
          </w:tcPr>
          <w:p w14:paraId="61A78E4E" w14:textId="77777777" w:rsidR="00A06A0C" w:rsidRPr="00162F24" w:rsidRDefault="00A06A0C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740B2485" w14:textId="77777777" w:rsidR="00632816" w:rsidRPr="00162F24" w:rsidRDefault="00632816" w:rsidP="00A5529C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</w:tbl>
    <w:p w14:paraId="07D906DE" w14:textId="77777777" w:rsidR="00204687" w:rsidRPr="00162F24" w:rsidRDefault="00204687" w:rsidP="00BA76B9">
      <w:pPr>
        <w:autoSpaceDE w:val="0"/>
        <w:autoSpaceDN w:val="0"/>
        <w:jc w:val="left"/>
        <w:rPr>
          <w:kern w:val="0"/>
        </w:rPr>
      </w:pPr>
    </w:p>
    <w:sectPr w:rsidR="00204687" w:rsidRPr="00162F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08FF" w14:textId="77777777" w:rsidR="0078678B" w:rsidRDefault="0078678B" w:rsidP="0078678B">
      <w:r>
        <w:separator/>
      </w:r>
    </w:p>
  </w:endnote>
  <w:endnote w:type="continuationSeparator" w:id="0">
    <w:p w14:paraId="2DD19AD6" w14:textId="77777777" w:rsidR="0078678B" w:rsidRDefault="0078678B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79D7" w14:textId="77777777" w:rsidR="0078678B" w:rsidRDefault="0078678B" w:rsidP="0078678B">
      <w:r>
        <w:separator/>
      </w:r>
    </w:p>
  </w:footnote>
  <w:footnote w:type="continuationSeparator" w:id="0">
    <w:p w14:paraId="0122459A" w14:textId="77777777" w:rsidR="0078678B" w:rsidRDefault="0078678B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C53DA8"/>
    <w:multiLevelType w:val="hybridMultilevel"/>
    <w:tmpl w:val="5AAE19D6"/>
    <w:lvl w:ilvl="0" w:tplc="E2740BA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55082971">
    <w:abstractNumId w:val="1"/>
  </w:num>
  <w:num w:numId="2" w16cid:durableId="427383218">
    <w:abstractNumId w:val="5"/>
  </w:num>
  <w:num w:numId="3" w16cid:durableId="1136870050">
    <w:abstractNumId w:val="0"/>
  </w:num>
  <w:num w:numId="4" w16cid:durableId="2022316567">
    <w:abstractNumId w:val="6"/>
  </w:num>
  <w:num w:numId="5" w16cid:durableId="714430086">
    <w:abstractNumId w:val="3"/>
  </w:num>
  <w:num w:numId="6" w16cid:durableId="1884247275">
    <w:abstractNumId w:val="4"/>
  </w:num>
  <w:num w:numId="7" w16cid:durableId="155885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93"/>
  <w:drawingGridVerticalSpacing w:val="325"/>
  <w:displayHorizontalDrawingGridEvery w:val="0"/>
  <w:characterSpacingControl w:val="doNotCompress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2762C"/>
    <w:rsid w:val="0004712E"/>
    <w:rsid w:val="00053DB0"/>
    <w:rsid w:val="00054B48"/>
    <w:rsid w:val="00062D4B"/>
    <w:rsid w:val="00085689"/>
    <w:rsid w:val="000928E8"/>
    <w:rsid w:val="000B0B86"/>
    <w:rsid w:val="000C01EF"/>
    <w:rsid w:val="000C4CE0"/>
    <w:rsid w:val="000D39AF"/>
    <w:rsid w:val="000F17B5"/>
    <w:rsid w:val="001144F6"/>
    <w:rsid w:val="001245D1"/>
    <w:rsid w:val="00137842"/>
    <w:rsid w:val="00137BFB"/>
    <w:rsid w:val="00144287"/>
    <w:rsid w:val="00150231"/>
    <w:rsid w:val="00162F24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5D88"/>
    <w:rsid w:val="0020283F"/>
    <w:rsid w:val="00204306"/>
    <w:rsid w:val="00204687"/>
    <w:rsid w:val="00230C2D"/>
    <w:rsid w:val="00233918"/>
    <w:rsid w:val="00280F6E"/>
    <w:rsid w:val="00285DFA"/>
    <w:rsid w:val="002A5AE1"/>
    <w:rsid w:val="002C545F"/>
    <w:rsid w:val="002D74FB"/>
    <w:rsid w:val="002E4AF9"/>
    <w:rsid w:val="002F45C2"/>
    <w:rsid w:val="003263D2"/>
    <w:rsid w:val="00336792"/>
    <w:rsid w:val="00336B60"/>
    <w:rsid w:val="00337365"/>
    <w:rsid w:val="00341DD8"/>
    <w:rsid w:val="00344BB8"/>
    <w:rsid w:val="00364DE8"/>
    <w:rsid w:val="00365F92"/>
    <w:rsid w:val="00380098"/>
    <w:rsid w:val="003C1F50"/>
    <w:rsid w:val="003F2CFD"/>
    <w:rsid w:val="004058EA"/>
    <w:rsid w:val="00425514"/>
    <w:rsid w:val="0043043C"/>
    <w:rsid w:val="00464239"/>
    <w:rsid w:val="00466D5F"/>
    <w:rsid w:val="00476229"/>
    <w:rsid w:val="00477A26"/>
    <w:rsid w:val="0049213D"/>
    <w:rsid w:val="00495CAE"/>
    <w:rsid w:val="004A4E58"/>
    <w:rsid w:val="004C0978"/>
    <w:rsid w:val="004E17CB"/>
    <w:rsid w:val="00505D06"/>
    <w:rsid w:val="0051003C"/>
    <w:rsid w:val="0051403E"/>
    <w:rsid w:val="005201E7"/>
    <w:rsid w:val="00525D5B"/>
    <w:rsid w:val="00543650"/>
    <w:rsid w:val="0055775E"/>
    <w:rsid w:val="005672FA"/>
    <w:rsid w:val="00583B6A"/>
    <w:rsid w:val="0059121C"/>
    <w:rsid w:val="005922C1"/>
    <w:rsid w:val="005D0E6E"/>
    <w:rsid w:val="005D69CD"/>
    <w:rsid w:val="005D6BBA"/>
    <w:rsid w:val="00602D8E"/>
    <w:rsid w:val="006066B3"/>
    <w:rsid w:val="00607E85"/>
    <w:rsid w:val="0061452F"/>
    <w:rsid w:val="006322C2"/>
    <w:rsid w:val="00632816"/>
    <w:rsid w:val="00660548"/>
    <w:rsid w:val="00664178"/>
    <w:rsid w:val="00736AC0"/>
    <w:rsid w:val="00746F3D"/>
    <w:rsid w:val="007543ED"/>
    <w:rsid w:val="00765260"/>
    <w:rsid w:val="00773AD0"/>
    <w:rsid w:val="00777505"/>
    <w:rsid w:val="007812F5"/>
    <w:rsid w:val="0078678B"/>
    <w:rsid w:val="007B2C6A"/>
    <w:rsid w:val="007E6A2F"/>
    <w:rsid w:val="00810989"/>
    <w:rsid w:val="00842410"/>
    <w:rsid w:val="00844791"/>
    <w:rsid w:val="00862EF7"/>
    <w:rsid w:val="00900EC4"/>
    <w:rsid w:val="009101BE"/>
    <w:rsid w:val="00924639"/>
    <w:rsid w:val="0092503A"/>
    <w:rsid w:val="0093130A"/>
    <w:rsid w:val="00936BB9"/>
    <w:rsid w:val="00940300"/>
    <w:rsid w:val="00945F46"/>
    <w:rsid w:val="00950F67"/>
    <w:rsid w:val="009536BE"/>
    <w:rsid w:val="00954576"/>
    <w:rsid w:val="00982889"/>
    <w:rsid w:val="009B20BD"/>
    <w:rsid w:val="009B68BA"/>
    <w:rsid w:val="009C12E7"/>
    <w:rsid w:val="009E042B"/>
    <w:rsid w:val="009F0B2E"/>
    <w:rsid w:val="00A054AF"/>
    <w:rsid w:val="00A06A0C"/>
    <w:rsid w:val="00A36562"/>
    <w:rsid w:val="00A5529C"/>
    <w:rsid w:val="00A61DD7"/>
    <w:rsid w:val="00A676DA"/>
    <w:rsid w:val="00A771CB"/>
    <w:rsid w:val="00AD02D3"/>
    <w:rsid w:val="00AE6CBC"/>
    <w:rsid w:val="00AE6E43"/>
    <w:rsid w:val="00AF17F2"/>
    <w:rsid w:val="00B00E49"/>
    <w:rsid w:val="00B60FEC"/>
    <w:rsid w:val="00BA76B9"/>
    <w:rsid w:val="00BB3414"/>
    <w:rsid w:val="00BC424E"/>
    <w:rsid w:val="00BD06CE"/>
    <w:rsid w:val="00BF22E8"/>
    <w:rsid w:val="00C11DDF"/>
    <w:rsid w:val="00C44426"/>
    <w:rsid w:val="00C45D84"/>
    <w:rsid w:val="00C8080A"/>
    <w:rsid w:val="00C87EE4"/>
    <w:rsid w:val="00C91C5A"/>
    <w:rsid w:val="00C92023"/>
    <w:rsid w:val="00CB7D02"/>
    <w:rsid w:val="00CD6753"/>
    <w:rsid w:val="00CF29DB"/>
    <w:rsid w:val="00D16546"/>
    <w:rsid w:val="00D16950"/>
    <w:rsid w:val="00D23A22"/>
    <w:rsid w:val="00D30AB2"/>
    <w:rsid w:val="00D413C0"/>
    <w:rsid w:val="00D4532A"/>
    <w:rsid w:val="00D67CB3"/>
    <w:rsid w:val="00D73846"/>
    <w:rsid w:val="00D80213"/>
    <w:rsid w:val="00DE7514"/>
    <w:rsid w:val="00E01F28"/>
    <w:rsid w:val="00E071A4"/>
    <w:rsid w:val="00E10ED4"/>
    <w:rsid w:val="00E137CB"/>
    <w:rsid w:val="00E21697"/>
    <w:rsid w:val="00E21EEE"/>
    <w:rsid w:val="00E567D1"/>
    <w:rsid w:val="00E56B0F"/>
    <w:rsid w:val="00E56E49"/>
    <w:rsid w:val="00E6178D"/>
    <w:rsid w:val="00E80F4C"/>
    <w:rsid w:val="00E8161D"/>
    <w:rsid w:val="00E83C5F"/>
    <w:rsid w:val="00E926EB"/>
    <w:rsid w:val="00EA6F86"/>
    <w:rsid w:val="00EA710D"/>
    <w:rsid w:val="00EC2B69"/>
    <w:rsid w:val="00ED197F"/>
    <w:rsid w:val="00F0579F"/>
    <w:rsid w:val="00F16975"/>
    <w:rsid w:val="00F57EDB"/>
    <w:rsid w:val="00F67FDC"/>
    <w:rsid w:val="00F81732"/>
    <w:rsid w:val="00F93B9E"/>
    <w:rsid w:val="00FA70E3"/>
    <w:rsid w:val="00FC29C9"/>
    <w:rsid w:val="00FD6828"/>
    <w:rsid w:val="00FE1A94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3B58E1A1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shinsa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E035-56E7-49B3-BBB3-D20F7E2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楢木　慧</cp:lastModifiedBy>
  <cp:revision>6</cp:revision>
  <cp:lastPrinted>2025-03-11T05:58:00Z</cp:lastPrinted>
  <dcterms:created xsi:type="dcterms:W3CDTF">2025-03-13T05:08:00Z</dcterms:created>
  <dcterms:modified xsi:type="dcterms:W3CDTF">2026-04-20T10:17:00Z</dcterms:modified>
</cp:coreProperties>
</file>